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06" w:rsidRDefault="00204C92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58C4F2B5" wp14:editId="16A001CB">
                <wp:simplePos x="0" y="0"/>
                <wp:positionH relativeFrom="column">
                  <wp:posOffset>-628650</wp:posOffset>
                </wp:positionH>
                <wp:positionV relativeFrom="paragraph">
                  <wp:posOffset>6867525</wp:posOffset>
                </wp:positionV>
                <wp:extent cx="6886575" cy="1833880"/>
                <wp:effectExtent l="0" t="0" r="952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6E8" w:rsidRPr="003108F5" w:rsidRDefault="003108F5" w:rsidP="003108F5">
                            <w:pPr>
                              <w:pStyle w:val="BasicParagraph"/>
                              <w:widowControl w:val="0"/>
                              <w:spacing w:after="227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Using a 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narrative practice approach </w:t>
                            </w:r>
                            <w:r w:rsidR="00B51339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with a structure guided by David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 Denborough’s (2014) Retel</w:t>
                            </w:r>
                            <w:r w:rsidR="00BB41AD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ling the stories of our lives: E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veryday narrative therapy to draw inspiration and transform exper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F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5pt;margin-top:540.75pt;width:542.25pt;height:144.4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" filled="f" fillcolor="#5b9bd5" stroked="f" strokecolor="black [0]" strokeweight="2pt">
                <v:textbox inset="0,0,0,0">
                  <w:txbxContent>
                    <w:p w:rsidR="00CF36E8" w:rsidRPr="003108F5" w:rsidRDefault="003108F5" w:rsidP="003108F5">
                      <w:pPr>
                        <w:pStyle w:val="BasicParagraph"/>
                        <w:widowControl w:val="0"/>
                        <w:spacing w:after="227"/>
                        <w:jc w:val="center"/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Using a 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narrative practice approach </w:t>
                      </w:r>
                      <w:r w:rsidR="00B51339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with a structure guided by David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 Denborough’s (2014) Retel</w:t>
                      </w:r>
                      <w:r w:rsidR="00BB41AD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ling the stories of our lives: E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veryday narrative therapy to draw inspiration and transform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A8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9D5732" wp14:editId="2226C659">
                <wp:simplePos x="0" y="0"/>
                <wp:positionH relativeFrom="page">
                  <wp:posOffset>2733675</wp:posOffset>
                </wp:positionH>
                <wp:positionV relativeFrom="paragraph">
                  <wp:posOffset>3305175</wp:posOffset>
                </wp:positionV>
                <wp:extent cx="4495800" cy="33985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3398520"/>
                        </a:xfrm>
                        <a:prstGeom prst="rect">
                          <a:avLst/>
                        </a:prstGeom>
                        <a:solidFill>
                          <a:srgbClr val="A541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8F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Date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s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: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September – 2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nd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9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16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October- 7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14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28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3108F5" w:rsidRPr="003108F5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November- 11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and 18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204C92" w:rsidRDefault="00204C92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P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Time: 9:30 am – 11:30 am</w:t>
                            </w:r>
                          </w:p>
                          <w:p w:rsidR="003108F5" w:rsidRP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Venue: headspace Rockhampton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155 Alma St. </w:t>
                            </w:r>
                          </w:p>
                          <w:p w:rsid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Cost: Free 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sym w:font="Wingdings" w:char="F04A"/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Limited spaces- to Register or for more information please contact headspace Rockhampton on </w:t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49219 800</w:t>
                            </w:r>
                          </w:p>
                          <w:p w:rsidR="003108F5" w:rsidRDefault="003108F5" w:rsidP="00033A8F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033A8F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4276D7" w:rsidRDefault="004276D7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252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D5732" id="Rectangle 3" o:spid="_x0000_s1027" style="position:absolute;margin-left:215.25pt;margin-top:260.25pt;width:354pt;height:26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" fillcolor="#a54188" stroked="f">
                <v:path arrowok="t"/>
                <v:textbox inset="4mm,7mm,2mm,3mm">
                  <w:txbxContent>
                    <w:p w:rsidR="00033A8F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Date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s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: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September – 2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nd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9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16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October- 7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14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28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3108F5" w:rsidRPr="003108F5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November- 11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and 18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204C92" w:rsidRDefault="00204C92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P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Time: 9:30 am – 11:30 am</w:t>
                      </w:r>
                    </w:p>
                    <w:p w:rsidR="003108F5" w:rsidRP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Venue: headspace Rockhampton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155 Alma St. </w:t>
                      </w:r>
                    </w:p>
                    <w:p w:rsid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Cost: Free 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sym w:font="Wingdings" w:char="F04A"/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Limited spaces- to Register or for more information please contact headspace Rockhampton on </w:t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49219 800</w:t>
                      </w:r>
                    </w:p>
                    <w:p w:rsidR="003108F5" w:rsidRDefault="003108F5" w:rsidP="00033A8F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033A8F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4276D7" w:rsidRDefault="004276D7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C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940C1D" wp14:editId="7EA18ED2">
                <wp:simplePos x="0" y="0"/>
                <wp:positionH relativeFrom="margin">
                  <wp:posOffset>-619124</wp:posOffset>
                </wp:positionH>
                <wp:positionV relativeFrom="paragraph">
                  <wp:posOffset>1533525</wp:posOffset>
                </wp:positionV>
                <wp:extent cx="6911340" cy="1638300"/>
                <wp:effectExtent l="0" t="0" r="2286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7" w:rsidRPr="004276D7" w:rsidRDefault="00BB41AD" w:rsidP="004276D7">
                            <w:pPr>
                              <w:widowControl w:val="0"/>
                              <w:spacing w:before="96"/>
                              <w:ind w:right="20"/>
                              <w:jc w:val="center"/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>Writing Our Stories in Ways that make us S</w:t>
                            </w:r>
                            <w:r w:rsidR="004276D7" w:rsidRPr="004276D7"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 xml:space="preserve">trong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0C1D" id="Text Box 8" o:spid="_x0000_s1028" type="#_x0000_t202" style="position:absolute;margin-left:-48.75pt;margin-top:120.75pt;width:544.2pt;height:12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" fillcolor="white [3201]" strokecolor="#c5e0b3 [1305]" strokeweight="1pt">
                <v:textbox inset="0,0,0,0">
                  <w:txbxContent>
                    <w:p w:rsidR="004276D7" w:rsidRPr="004276D7" w:rsidRDefault="00BB41AD" w:rsidP="004276D7">
                      <w:pPr>
                        <w:widowControl w:val="0"/>
                        <w:spacing w:before="96"/>
                        <w:ind w:right="20"/>
                        <w:jc w:val="center"/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>Writing Our Stories in Ways that make us S</w:t>
                      </w:r>
                      <w:r w:rsidR="004276D7" w:rsidRPr="004276D7"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 xml:space="preserve">trong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15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1AB99DD" wp14:editId="2F3A75BF">
                <wp:simplePos x="0" y="0"/>
                <wp:positionH relativeFrom="column">
                  <wp:posOffset>-647700</wp:posOffset>
                </wp:positionH>
                <wp:positionV relativeFrom="paragraph">
                  <wp:posOffset>7915275</wp:posOffset>
                </wp:positionV>
                <wp:extent cx="6962775" cy="786419"/>
                <wp:effectExtent l="0" t="0" r="952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8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76D7" w:rsidRDefault="00CF36E8" w:rsidP="00CF36E8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This group is for young people </w:t>
                            </w:r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aged 17 – 25 </w:t>
                            </w:r>
                            <w:proofErr w:type="spellStart"/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>yrs</w:t>
                            </w:r>
                            <w:proofErr w:type="spellEnd"/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>with an interest in writing who would like to respond to concerns about identity or social and emotional wellbe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99DD" id="Text Box 6" o:spid="_x0000_s1029" type="#_x0000_t202" style="position:absolute;margin-left:-51pt;margin-top:623.25pt;width:548.25pt;height:61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" filled="f" fillcolor="#5b9bd5" stroked="f" strokecolor="black [0]" strokeweight="2pt">
                <v:textbox inset="0,0,0,0">
                  <w:txbxContent>
                    <w:p w:rsidR="004276D7" w:rsidRDefault="00CF36E8" w:rsidP="00CF36E8">
                      <w:pPr>
                        <w:pStyle w:val="BasicParagraph"/>
                        <w:widowControl w:val="0"/>
                        <w:jc w:val="center"/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This group is for young people </w:t>
                      </w:r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aged 17 – 25 </w:t>
                      </w:r>
                      <w:proofErr w:type="spellStart"/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>yrs</w:t>
                      </w:r>
                      <w:proofErr w:type="spellEnd"/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>with an interest in writing who would like to respond to concerns about identity or social and emotional wellbeing.</w:t>
                      </w:r>
                    </w:p>
                  </w:txbxContent>
                </v:textbox>
              </v:shape>
            </w:pict>
          </mc:Fallback>
        </mc:AlternateContent>
      </w:r>
      <w:r w:rsidR="00CC015B" w:rsidRPr="00CF36E8">
        <w:rPr>
          <w:noProof/>
        </w:rPr>
        <w:drawing>
          <wp:anchor distT="0" distB="0" distL="114300" distR="114300" simplePos="0" relativeHeight="251668480" behindDoc="1" locked="0" layoutInCell="1" allowOverlap="1" wp14:anchorId="4DC89235" wp14:editId="229DE282">
            <wp:simplePos x="0" y="0"/>
            <wp:positionH relativeFrom="column">
              <wp:posOffset>-641350</wp:posOffset>
            </wp:positionH>
            <wp:positionV relativeFrom="paragraph">
              <wp:posOffset>3297555</wp:posOffset>
            </wp:positionV>
            <wp:extent cx="2252345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375" y="21491"/>
                <wp:lineTo x="21375" y="0"/>
                <wp:lineTo x="0" y="0"/>
              </wp:wrapPolygon>
            </wp:wrapTight>
            <wp:docPr id="7" name="Picture 7" descr="https://images-na.ssl-images-amazon.com/images/I/51KxFChuO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KxFChuOZ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F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E07543E" wp14:editId="1A379F26">
            <wp:simplePos x="0" y="0"/>
            <wp:positionH relativeFrom="page">
              <wp:posOffset>-17654</wp:posOffset>
            </wp:positionH>
            <wp:positionV relativeFrom="paragraph">
              <wp:posOffset>-713229</wp:posOffset>
            </wp:positionV>
            <wp:extent cx="4349965" cy="1518285"/>
            <wp:effectExtent l="0" t="0" r="0" b="348615"/>
            <wp:wrapNone/>
            <wp:docPr id="2" name="Picture 2" descr="Linework Circl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work Circl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8"/>
                    <a:stretch>
                      <a:fillRect/>
                    </a:stretch>
                  </pic:blipFill>
                  <pic:spPr bwMode="auto">
                    <a:xfrm rot="20779784">
                      <a:off x="0" y="0"/>
                      <a:ext cx="4352190" cy="1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B0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85" w:rsidRDefault="00A61885" w:rsidP="004276D7">
      <w:pPr>
        <w:spacing w:after="0" w:line="240" w:lineRule="auto"/>
      </w:pPr>
      <w:r>
        <w:separator/>
      </w:r>
    </w:p>
  </w:endnote>
  <w:endnote w:type="continuationSeparator" w:id="0">
    <w:p w:rsidR="00A61885" w:rsidRDefault="00A61885" w:rsidP="0042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Pr="007849F5" w:rsidRDefault="004276D7" w:rsidP="007849F5">
    <w:pPr>
      <w:pStyle w:val="Footer"/>
      <w:ind w:left="1440"/>
      <w:jc w:val="right"/>
      <w:rPr>
        <w:rFonts w:ascii="Arial Rounded MT Bold" w:hAnsi="Arial Rounded MT Bold"/>
        <w:sz w:val="72"/>
        <w:szCs w:val="72"/>
      </w:rPr>
    </w:pPr>
    <w:r w:rsidRPr="000D640A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20EE656" wp14:editId="30A7271E">
          <wp:simplePos x="0" y="0"/>
          <wp:positionH relativeFrom="margin">
            <wp:posOffset>-605155</wp:posOffset>
          </wp:positionH>
          <wp:positionV relativeFrom="paragraph">
            <wp:posOffset>11430</wp:posOffset>
          </wp:positionV>
          <wp:extent cx="1602740" cy="704850"/>
          <wp:effectExtent l="0" t="0" r="0" b="0"/>
          <wp:wrapSquare wrapText="bothSides"/>
          <wp:docPr id="9" name="Picture 9" descr="P:\COMMUNITY ENGAGEMENT\MEDIA\hEADSPACE CENTRE BRANDS POLICY\There4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TY ENGAGEMENT\MEDIA\hEADSPACE CENTRE BRANDS POLICY\There4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F5" w:rsidRPr="007849F5">
      <w:rPr>
        <w:rFonts w:ascii="Arial Rounded MT Bold" w:hAnsi="Arial Rounded MT Bold"/>
        <w:sz w:val="72"/>
        <w:szCs w:val="72"/>
      </w:rPr>
      <w:t>Alternatives 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85" w:rsidRDefault="00A61885" w:rsidP="004276D7">
      <w:pPr>
        <w:spacing w:after="0" w:line="240" w:lineRule="auto"/>
      </w:pPr>
      <w:r>
        <w:separator/>
      </w:r>
    </w:p>
  </w:footnote>
  <w:footnote w:type="continuationSeparator" w:id="0">
    <w:p w:rsidR="00A61885" w:rsidRDefault="00A61885" w:rsidP="0042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Default="00427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4E5517A3" wp14:editId="317896E4">
          <wp:simplePos x="0" y="0"/>
          <wp:positionH relativeFrom="column">
            <wp:posOffset>2985382</wp:posOffset>
          </wp:positionH>
          <wp:positionV relativeFrom="paragraph">
            <wp:posOffset>-378469</wp:posOffset>
          </wp:positionV>
          <wp:extent cx="3429000" cy="20897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08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0DE"/>
    <w:multiLevelType w:val="hybridMultilevel"/>
    <w:tmpl w:val="980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7"/>
    <w:rsid w:val="00033A8F"/>
    <w:rsid w:val="00085D5F"/>
    <w:rsid w:val="000F16F8"/>
    <w:rsid w:val="00204C92"/>
    <w:rsid w:val="002117D8"/>
    <w:rsid w:val="00283E17"/>
    <w:rsid w:val="003108F5"/>
    <w:rsid w:val="00401575"/>
    <w:rsid w:val="004276D7"/>
    <w:rsid w:val="004702B9"/>
    <w:rsid w:val="00475A87"/>
    <w:rsid w:val="004F5F0F"/>
    <w:rsid w:val="00513426"/>
    <w:rsid w:val="005B20C0"/>
    <w:rsid w:val="006B6371"/>
    <w:rsid w:val="006C5C8C"/>
    <w:rsid w:val="007849F5"/>
    <w:rsid w:val="009736C3"/>
    <w:rsid w:val="00A61885"/>
    <w:rsid w:val="00B51339"/>
    <w:rsid w:val="00BB41AD"/>
    <w:rsid w:val="00CC015B"/>
    <w:rsid w:val="00CF36E8"/>
    <w:rsid w:val="00D32E34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840AC-4AF8-4364-A239-1D065F22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D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276D7"/>
  </w:style>
  <w:style w:type="paragraph" w:styleId="Footer">
    <w:name w:val="footer"/>
    <w:basedOn w:val="Normal"/>
    <w:link w:val="Foot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276D7"/>
  </w:style>
  <w:style w:type="paragraph" w:customStyle="1" w:styleId="BasicParagraph">
    <w:name w:val="[Basic Paragraph]"/>
    <w:basedOn w:val="Normal"/>
    <w:rsid w:val="004276D7"/>
    <w:pPr>
      <w:spacing w:after="0" w:line="288" w:lineRule="auto"/>
    </w:pPr>
    <w:rPr>
      <w:rFonts w:ascii="MinionPro-Regular" w:hAnsi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F5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B2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A4A4-3596-4199-917C-DB13FF3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Marsh</dc:creator>
  <cp:keywords/>
  <dc:description/>
  <cp:lastModifiedBy>Annette Dudley</cp:lastModifiedBy>
  <cp:revision>2</cp:revision>
  <cp:lastPrinted>2016-08-05T09:22:00Z</cp:lastPrinted>
  <dcterms:created xsi:type="dcterms:W3CDTF">2016-08-17T02:19:00Z</dcterms:created>
  <dcterms:modified xsi:type="dcterms:W3CDTF">2016-08-17T02:19:00Z</dcterms:modified>
</cp:coreProperties>
</file>